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635B" w:rsidRDefault="0008635B" w:rsidP="0008635B">
      <w:pPr>
        <w:keepNext/>
        <w:tabs>
          <w:tab w:val="left" w:pos="708"/>
        </w:tabs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08635B" w:rsidRDefault="0008635B" w:rsidP="000863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 город Краснодар</w:t>
      </w:r>
    </w:p>
    <w:p w:rsidR="0008635B" w:rsidRDefault="0008635B" w:rsidP="000863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общеобразовательная школа № 79</w:t>
      </w:r>
    </w:p>
    <w:p w:rsidR="0008635B" w:rsidRDefault="0008635B" w:rsidP="000863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ни Героя Советского Союза Семёна Кокоры</w:t>
      </w:r>
    </w:p>
    <w:p w:rsidR="0008635B" w:rsidRDefault="0008635B" w:rsidP="000863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pict>
          <v:line id="Прямая соединительная линия 1" o:spid="_x0000_s1026" style="position:absolute;left:0;text-align:left;z-index:251660288;visibility:visible;mso-wrap-distance-top:-3e-5mm;mso-wrap-distance-bottom:-3e-5mm" from="81.65pt,6.9pt" to="420.0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" o:allowincell="f"/>
        </w:pict>
      </w:r>
    </w:p>
    <w:p w:rsidR="0008635B" w:rsidRDefault="0008635B" w:rsidP="0008635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proofErr w:type="gramStart"/>
      <w:r>
        <w:rPr>
          <w:rFonts w:ascii="Times New Roman" w:hAnsi="Times New Roman" w:cs="Times New Roman"/>
          <w:sz w:val="24"/>
          <w:szCs w:val="28"/>
        </w:rPr>
        <w:t>Центральная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ул. 16/2, хутор </w:t>
      </w:r>
      <w:proofErr w:type="spellStart"/>
      <w:r>
        <w:rPr>
          <w:rFonts w:ascii="Times New Roman" w:hAnsi="Times New Roman" w:cs="Times New Roman"/>
          <w:sz w:val="24"/>
          <w:szCs w:val="28"/>
        </w:rPr>
        <w:t>Копанской</w:t>
      </w:r>
      <w:proofErr w:type="spellEnd"/>
      <w:r>
        <w:rPr>
          <w:rFonts w:ascii="Times New Roman" w:hAnsi="Times New Roman" w:cs="Times New Roman"/>
          <w:sz w:val="24"/>
          <w:szCs w:val="28"/>
        </w:rPr>
        <w:t>,  Краснодар, 350904, тел./факс (861) 22-99-024,</w:t>
      </w:r>
    </w:p>
    <w:p w:rsidR="0008635B" w:rsidRDefault="0008635B" w:rsidP="0008635B">
      <w:pPr>
        <w:spacing w:after="0" w:line="240" w:lineRule="auto"/>
        <w:jc w:val="center"/>
        <w:rPr>
          <w:rFonts w:ascii="Times New Roman" w:hAnsi="Times New Roman" w:cs="Times New Roman"/>
          <w:color w:val="0000FF"/>
          <w:sz w:val="24"/>
          <w:szCs w:val="28"/>
          <w:u w:val="single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8"/>
          <w:lang w:val="en-US"/>
        </w:rPr>
        <w:t>e-mail</w:t>
      </w:r>
      <w:proofErr w:type="gramEnd"/>
      <w:r>
        <w:rPr>
          <w:rFonts w:ascii="Times New Roman" w:hAnsi="Times New Roman" w:cs="Times New Roman"/>
          <w:sz w:val="24"/>
          <w:szCs w:val="28"/>
          <w:lang w:val="en-US"/>
        </w:rPr>
        <w:t xml:space="preserve">: </w:t>
      </w:r>
      <w:hyperlink r:id="rId5" w:history="1">
        <w:r>
          <w:rPr>
            <w:rStyle w:val="a3"/>
            <w:rFonts w:ascii="Times New Roman" w:hAnsi="Times New Roman" w:cs="Times New Roman"/>
            <w:sz w:val="24"/>
            <w:szCs w:val="28"/>
            <w:lang w:val="en-US"/>
          </w:rPr>
          <w:t>school79@kubannet.ru</w:t>
        </w:r>
      </w:hyperlink>
    </w:p>
    <w:p w:rsidR="00F863C4" w:rsidRDefault="00F863C4">
      <w:pPr>
        <w:rPr>
          <w:rFonts w:ascii="Times New Roman" w:hAnsi="Times New Roman" w:cs="Times New Roman"/>
          <w:sz w:val="28"/>
          <w:szCs w:val="28"/>
        </w:rPr>
      </w:pPr>
    </w:p>
    <w:p w:rsidR="0008635B" w:rsidRDefault="0008635B">
      <w:pPr>
        <w:rPr>
          <w:rFonts w:ascii="Times New Roman" w:hAnsi="Times New Roman" w:cs="Times New Roman"/>
          <w:sz w:val="28"/>
          <w:szCs w:val="28"/>
        </w:rPr>
      </w:pPr>
    </w:p>
    <w:p w:rsidR="0008635B" w:rsidRDefault="0008635B">
      <w:pPr>
        <w:rPr>
          <w:rFonts w:ascii="Times New Roman" w:hAnsi="Times New Roman" w:cs="Times New Roman"/>
          <w:sz w:val="28"/>
          <w:szCs w:val="28"/>
        </w:rPr>
      </w:pPr>
    </w:p>
    <w:p w:rsidR="0008635B" w:rsidRDefault="0008635B">
      <w:pPr>
        <w:rPr>
          <w:rFonts w:ascii="Times New Roman" w:hAnsi="Times New Roman" w:cs="Times New Roman"/>
          <w:sz w:val="28"/>
          <w:szCs w:val="28"/>
        </w:rPr>
      </w:pPr>
    </w:p>
    <w:p w:rsidR="0008635B" w:rsidRDefault="0008635B">
      <w:pPr>
        <w:rPr>
          <w:rFonts w:ascii="Times New Roman" w:hAnsi="Times New Roman" w:cs="Times New Roman"/>
          <w:sz w:val="28"/>
          <w:szCs w:val="28"/>
        </w:rPr>
      </w:pPr>
    </w:p>
    <w:p w:rsidR="0008635B" w:rsidRDefault="0008635B">
      <w:pPr>
        <w:rPr>
          <w:rFonts w:ascii="Times New Roman" w:hAnsi="Times New Roman" w:cs="Times New Roman"/>
          <w:sz w:val="28"/>
          <w:szCs w:val="28"/>
        </w:rPr>
      </w:pPr>
    </w:p>
    <w:p w:rsidR="0008635B" w:rsidRDefault="0008635B" w:rsidP="0008635B">
      <w:pPr>
        <w:jc w:val="center"/>
        <w:rPr>
          <w:rFonts w:ascii="Times New Roman" w:hAnsi="Times New Roman" w:cs="Times New Roman"/>
          <w:b/>
          <w:sz w:val="52"/>
          <w:szCs w:val="28"/>
        </w:rPr>
      </w:pPr>
      <w:r w:rsidRPr="0008635B">
        <w:rPr>
          <w:rFonts w:ascii="Times New Roman" w:hAnsi="Times New Roman" w:cs="Times New Roman"/>
          <w:b/>
          <w:sz w:val="52"/>
          <w:szCs w:val="28"/>
        </w:rPr>
        <w:t xml:space="preserve">ПАСПОРТ </w:t>
      </w:r>
    </w:p>
    <w:p w:rsidR="0008635B" w:rsidRDefault="0008635B" w:rsidP="0008635B">
      <w:pPr>
        <w:jc w:val="center"/>
        <w:rPr>
          <w:rFonts w:ascii="Times New Roman" w:hAnsi="Times New Roman" w:cs="Times New Roman"/>
          <w:b/>
          <w:sz w:val="52"/>
          <w:szCs w:val="28"/>
        </w:rPr>
      </w:pPr>
      <w:r w:rsidRPr="0008635B">
        <w:rPr>
          <w:rFonts w:ascii="Times New Roman" w:hAnsi="Times New Roman" w:cs="Times New Roman"/>
          <w:b/>
          <w:sz w:val="52"/>
          <w:szCs w:val="28"/>
        </w:rPr>
        <w:t>СПОРТИВНОЙ ПЛОЩАДКИ</w:t>
      </w:r>
    </w:p>
    <w:p w:rsidR="0008635B" w:rsidRDefault="0008635B" w:rsidP="0008635B">
      <w:pPr>
        <w:jc w:val="center"/>
        <w:rPr>
          <w:rFonts w:ascii="Times New Roman" w:hAnsi="Times New Roman" w:cs="Times New Roman"/>
          <w:b/>
          <w:sz w:val="52"/>
          <w:szCs w:val="28"/>
        </w:rPr>
      </w:pPr>
    </w:p>
    <w:p w:rsidR="0008635B" w:rsidRDefault="0008635B" w:rsidP="0008635B">
      <w:pPr>
        <w:jc w:val="center"/>
        <w:rPr>
          <w:rFonts w:ascii="Times New Roman" w:hAnsi="Times New Roman" w:cs="Times New Roman"/>
          <w:b/>
          <w:sz w:val="52"/>
          <w:szCs w:val="28"/>
        </w:rPr>
      </w:pPr>
    </w:p>
    <w:p w:rsidR="0008635B" w:rsidRDefault="0008635B" w:rsidP="0008635B">
      <w:pPr>
        <w:jc w:val="center"/>
        <w:rPr>
          <w:rFonts w:ascii="Times New Roman" w:hAnsi="Times New Roman" w:cs="Times New Roman"/>
          <w:b/>
          <w:sz w:val="52"/>
          <w:szCs w:val="28"/>
        </w:rPr>
      </w:pPr>
    </w:p>
    <w:p w:rsidR="0008635B" w:rsidRDefault="0008635B" w:rsidP="0008635B">
      <w:pPr>
        <w:jc w:val="center"/>
        <w:rPr>
          <w:rFonts w:ascii="Times New Roman" w:hAnsi="Times New Roman" w:cs="Times New Roman"/>
          <w:b/>
          <w:sz w:val="52"/>
          <w:szCs w:val="28"/>
        </w:rPr>
      </w:pPr>
    </w:p>
    <w:p w:rsidR="0008635B" w:rsidRDefault="0008635B" w:rsidP="0008635B">
      <w:pPr>
        <w:jc w:val="center"/>
        <w:rPr>
          <w:rFonts w:ascii="Times New Roman" w:hAnsi="Times New Roman" w:cs="Times New Roman"/>
          <w:b/>
          <w:sz w:val="52"/>
          <w:szCs w:val="28"/>
        </w:rPr>
      </w:pPr>
    </w:p>
    <w:p w:rsidR="0008635B" w:rsidRDefault="0008635B" w:rsidP="0008635B">
      <w:pPr>
        <w:jc w:val="center"/>
        <w:rPr>
          <w:rFonts w:ascii="Times New Roman" w:hAnsi="Times New Roman" w:cs="Times New Roman"/>
          <w:b/>
          <w:sz w:val="52"/>
          <w:szCs w:val="28"/>
        </w:rPr>
      </w:pPr>
    </w:p>
    <w:p w:rsidR="0008635B" w:rsidRDefault="0008635B" w:rsidP="0008635B">
      <w:pPr>
        <w:jc w:val="center"/>
        <w:rPr>
          <w:rFonts w:ascii="Times New Roman" w:hAnsi="Times New Roman" w:cs="Times New Roman"/>
          <w:b/>
          <w:sz w:val="52"/>
          <w:szCs w:val="28"/>
        </w:rPr>
      </w:pPr>
    </w:p>
    <w:p w:rsidR="0008635B" w:rsidRDefault="0008635B" w:rsidP="0008635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8635B" w:rsidRDefault="0008635B" w:rsidP="0008635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Краснодар</w:t>
      </w:r>
    </w:p>
    <w:p w:rsidR="0008635B" w:rsidRPr="0008635B" w:rsidRDefault="0008635B" w:rsidP="0008635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635B">
        <w:rPr>
          <w:rFonts w:ascii="Times New Roman" w:hAnsi="Times New Roman" w:cs="Times New Roman"/>
          <w:b/>
          <w:sz w:val="28"/>
          <w:szCs w:val="28"/>
        </w:rPr>
        <w:lastRenderedPageBreak/>
        <w:t>1. Основные сведения</w:t>
      </w:r>
    </w:p>
    <w:p w:rsidR="0008635B" w:rsidRDefault="0008635B" w:rsidP="00086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1.1. Наименование объекта </w:t>
      </w:r>
      <w:r w:rsidRPr="0008635B">
        <w:rPr>
          <w:rFonts w:ascii="Times New Roman" w:hAnsi="Times New Roman" w:cs="Times New Roman"/>
          <w:sz w:val="28"/>
          <w:szCs w:val="28"/>
          <w:u w:val="single"/>
        </w:rPr>
        <w:t>спортивная площадка</w:t>
      </w:r>
    </w:p>
    <w:p w:rsidR="0008635B" w:rsidRDefault="0008635B" w:rsidP="00086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1.2.  Дата постройки </w:t>
      </w:r>
      <w:r w:rsidRPr="0008635B">
        <w:rPr>
          <w:rFonts w:ascii="Times New Roman" w:hAnsi="Times New Roman" w:cs="Times New Roman"/>
          <w:sz w:val="28"/>
          <w:szCs w:val="28"/>
          <w:u w:val="single"/>
        </w:rPr>
        <w:t>2012 г.</w:t>
      </w:r>
    </w:p>
    <w:p w:rsidR="0008635B" w:rsidRDefault="0008635B" w:rsidP="00086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.3. Место располож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Краснодар, </w:t>
      </w:r>
      <w:proofErr w:type="spellStart"/>
      <w:r>
        <w:rPr>
          <w:rFonts w:ascii="Times New Roman" w:hAnsi="Times New Roman" w:cs="Times New Roman"/>
          <w:sz w:val="28"/>
          <w:szCs w:val="28"/>
        </w:rPr>
        <w:t>ху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па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ул. Центральная,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16/2</w:t>
      </w:r>
    </w:p>
    <w:p w:rsidR="0008635B" w:rsidRDefault="0008635B" w:rsidP="00086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тивная площадка предназначена для занятия физической культурой и спортом в урочное и внеурочное время.</w:t>
      </w:r>
    </w:p>
    <w:p w:rsidR="00ED25DF" w:rsidRDefault="00ED25DF" w:rsidP="00086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25DF" w:rsidRDefault="00ED25DF" w:rsidP="00086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25DF" w:rsidRDefault="00ED25DF" w:rsidP="00ED25D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25DF">
        <w:rPr>
          <w:rFonts w:ascii="Times New Roman" w:hAnsi="Times New Roman" w:cs="Times New Roman"/>
          <w:b/>
          <w:sz w:val="28"/>
          <w:szCs w:val="28"/>
        </w:rPr>
        <w:t>2. Основные технические данные</w:t>
      </w:r>
    </w:p>
    <w:p w:rsidR="00ED25DF" w:rsidRPr="00ED25DF" w:rsidRDefault="00ED25DF" w:rsidP="00ED25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ED25DF">
        <w:rPr>
          <w:rFonts w:ascii="Times New Roman" w:hAnsi="Times New Roman" w:cs="Times New Roman"/>
          <w:sz w:val="28"/>
          <w:szCs w:val="28"/>
        </w:rPr>
        <w:t>2.1 Размеры площадки 25х16 м</w:t>
      </w:r>
    </w:p>
    <w:p w:rsidR="00ED25DF" w:rsidRDefault="00ED25DF" w:rsidP="00ED25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ED25DF">
        <w:rPr>
          <w:rFonts w:ascii="Times New Roman" w:hAnsi="Times New Roman" w:cs="Times New Roman"/>
          <w:sz w:val="28"/>
          <w:szCs w:val="28"/>
        </w:rPr>
        <w:t>2.2 Покрытие резиновая крошка</w:t>
      </w:r>
    </w:p>
    <w:p w:rsidR="00ED25DF" w:rsidRDefault="00ED25DF" w:rsidP="00ED25DF">
      <w:pPr>
        <w:tabs>
          <w:tab w:val="left" w:pos="417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D25DF" w:rsidRDefault="00ED25DF" w:rsidP="00ED25DF">
      <w:pPr>
        <w:tabs>
          <w:tab w:val="left" w:pos="417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25DF" w:rsidRDefault="00ED25DF" w:rsidP="00ED25D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25DF">
        <w:rPr>
          <w:rFonts w:ascii="Times New Roman" w:hAnsi="Times New Roman" w:cs="Times New Roman"/>
          <w:b/>
          <w:sz w:val="28"/>
          <w:szCs w:val="28"/>
        </w:rPr>
        <w:t>3. Комплектность</w:t>
      </w:r>
    </w:p>
    <w:tbl>
      <w:tblPr>
        <w:tblStyle w:val="a4"/>
        <w:tblW w:w="0" w:type="auto"/>
        <w:tblLook w:val="04A0"/>
      </w:tblPr>
      <w:tblGrid>
        <w:gridCol w:w="817"/>
        <w:gridCol w:w="3011"/>
        <w:gridCol w:w="1914"/>
        <w:gridCol w:w="1914"/>
        <w:gridCol w:w="1915"/>
      </w:tblGrid>
      <w:tr w:rsidR="00ED25DF" w:rsidTr="00ED25DF">
        <w:tc>
          <w:tcPr>
            <w:tcW w:w="817" w:type="dxa"/>
          </w:tcPr>
          <w:p w:rsidR="00ED25DF" w:rsidRDefault="00ED25DF" w:rsidP="00ED25D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011" w:type="dxa"/>
          </w:tcPr>
          <w:p w:rsidR="00ED25DF" w:rsidRDefault="00ED25DF" w:rsidP="00ED25D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914" w:type="dxa"/>
          </w:tcPr>
          <w:p w:rsidR="00ED25DF" w:rsidRDefault="00ED25DF" w:rsidP="00ED25D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</w:p>
        </w:tc>
        <w:tc>
          <w:tcPr>
            <w:tcW w:w="1914" w:type="dxa"/>
          </w:tcPr>
          <w:p w:rsidR="00ED25DF" w:rsidRDefault="00ED25DF" w:rsidP="00ED25D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меры</w:t>
            </w:r>
          </w:p>
        </w:tc>
        <w:tc>
          <w:tcPr>
            <w:tcW w:w="1915" w:type="dxa"/>
          </w:tcPr>
          <w:p w:rsidR="00ED25DF" w:rsidRDefault="00ED25DF" w:rsidP="00ED25D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в. номер</w:t>
            </w:r>
          </w:p>
        </w:tc>
      </w:tr>
      <w:tr w:rsidR="00ED25DF" w:rsidTr="00ED25DF">
        <w:tc>
          <w:tcPr>
            <w:tcW w:w="817" w:type="dxa"/>
          </w:tcPr>
          <w:p w:rsidR="00ED25DF" w:rsidRPr="00ED25DF" w:rsidRDefault="00ED25DF" w:rsidP="00ED25D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5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11" w:type="dxa"/>
          </w:tcPr>
          <w:p w:rsidR="00ED25DF" w:rsidRPr="00ED25DF" w:rsidRDefault="00ED25DF" w:rsidP="00ED25D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5DF">
              <w:rPr>
                <w:rFonts w:ascii="Times New Roman" w:hAnsi="Times New Roman" w:cs="Times New Roman"/>
                <w:sz w:val="28"/>
                <w:szCs w:val="28"/>
              </w:rPr>
              <w:t>Футбольные ворота</w:t>
            </w:r>
          </w:p>
        </w:tc>
        <w:tc>
          <w:tcPr>
            <w:tcW w:w="1914" w:type="dxa"/>
          </w:tcPr>
          <w:p w:rsidR="00ED25DF" w:rsidRPr="00ED25DF" w:rsidRDefault="00ED25DF" w:rsidP="00ED25D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5D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14" w:type="dxa"/>
          </w:tcPr>
          <w:p w:rsidR="00ED25DF" w:rsidRPr="00ED25DF" w:rsidRDefault="00ED25DF" w:rsidP="00ED25D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5DF">
              <w:rPr>
                <w:rFonts w:ascii="Times New Roman" w:hAnsi="Times New Roman" w:cs="Times New Roman"/>
                <w:sz w:val="28"/>
                <w:szCs w:val="28"/>
              </w:rPr>
              <w:t>2,64х3,46</w:t>
            </w:r>
          </w:p>
        </w:tc>
        <w:tc>
          <w:tcPr>
            <w:tcW w:w="1915" w:type="dxa"/>
          </w:tcPr>
          <w:p w:rsidR="00ED25DF" w:rsidRPr="00ED25DF" w:rsidRDefault="00ED25DF" w:rsidP="00ED25D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25DF" w:rsidTr="00ED25DF">
        <w:tc>
          <w:tcPr>
            <w:tcW w:w="817" w:type="dxa"/>
          </w:tcPr>
          <w:p w:rsidR="00ED25DF" w:rsidRPr="00ED25DF" w:rsidRDefault="00ED25DF" w:rsidP="00ED25D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5D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11" w:type="dxa"/>
          </w:tcPr>
          <w:p w:rsidR="00ED25DF" w:rsidRPr="00ED25DF" w:rsidRDefault="00ED25DF" w:rsidP="00ED25D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5DF">
              <w:rPr>
                <w:rFonts w:ascii="Times New Roman" w:hAnsi="Times New Roman" w:cs="Times New Roman"/>
                <w:sz w:val="28"/>
                <w:szCs w:val="28"/>
              </w:rPr>
              <w:t xml:space="preserve">Лестницы, 2 секции </w:t>
            </w:r>
          </w:p>
        </w:tc>
        <w:tc>
          <w:tcPr>
            <w:tcW w:w="1914" w:type="dxa"/>
          </w:tcPr>
          <w:p w:rsidR="00ED25DF" w:rsidRPr="00ED25DF" w:rsidRDefault="00ED25DF" w:rsidP="00ED25D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5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4" w:type="dxa"/>
          </w:tcPr>
          <w:p w:rsidR="00ED25DF" w:rsidRPr="00ED25DF" w:rsidRDefault="00ED25DF" w:rsidP="00ED25D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ED25DF" w:rsidRPr="00ED25DF" w:rsidRDefault="00ED25DF" w:rsidP="00ED25D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25DF" w:rsidTr="00ED25DF">
        <w:tc>
          <w:tcPr>
            <w:tcW w:w="817" w:type="dxa"/>
          </w:tcPr>
          <w:p w:rsidR="00ED25DF" w:rsidRPr="00ED25DF" w:rsidRDefault="00ED25DF" w:rsidP="00ED25D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5D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11" w:type="dxa"/>
          </w:tcPr>
          <w:p w:rsidR="00ED25DF" w:rsidRPr="00ED25DF" w:rsidRDefault="00ED25DF" w:rsidP="00ED25D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5DF">
              <w:rPr>
                <w:rFonts w:ascii="Times New Roman" w:hAnsi="Times New Roman" w:cs="Times New Roman"/>
                <w:sz w:val="28"/>
                <w:szCs w:val="28"/>
              </w:rPr>
              <w:t xml:space="preserve">Гимнастическая перекладина </w:t>
            </w:r>
          </w:p>
        </w:tc>
        <w:tc>
          <w:tcPr>
            <w:tcW w:w="1914" w:type="dxa"/>
          </w:tcPr>
          <w:p w:rsidR="00ED25DF" w:rsidRPr="00ED25DF" w:rsidRDefault="00ED25DF" w:rsidP="00ED25D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5D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14" w:type="dxa"/>
          </w:tcPr>
          <w:p w:rsidR="00ED25DF" w:rsidRPr="00ED25DF" w:rsidRDefault="00ED25DF" w:rsidP="00ED25D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ED25DF" w:rsidRPr="00ED25DF" w:rsidRDefault="00ED25DF" w:rsidP="00ED25D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25DF" w:rsidTr="00ED25DF">
        <w:tc>
          <w:tcPr>
            <w:tcW w:w="817" w:type="dxa"/>
          </w:tcPr>
          <w:p w:rsidR="00ED25DF" w:rsidRPr="00ED25DF" w:rsidRDefault="00ED25DF" w:rsidP="00ED25D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5D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11" w:type="dxa"/>
          </w:tcPr>
          <w:p w:rsidR="00ED25DF" w:rsidRPr="00ED25DF" w:rsidRDefault="00ED25DF" w:rsidP="00ED25D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5DF">
              <w:rPr>
                <w:rFonts w:ascii="Times New Roman" w:hAnsi="Times New Roman" w:cs="Times New Roman"/>
                <w:sz w:val="28"/>
                <w:szCs w:val="28"/>
              </w:rPr>
              <w:t>Баскетбольные кольца</w:t>
            </w:r>
          </w:p>
        </w:tc>
        <w:tc>
          <w:tcPr>
            <w:tcW w:w="1914" w:type="dxa"/>
          </w:tcPr>
          <w:p w:rsidR="00ED25DF" w:rsidRPr="00ED25DF" w:rsidRDefault="00ED25DF" w:rsidP="00ED25D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5D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14" w:type="dxa"/>
          </w:tcPr>
          <w:p w:rsidR="00ED25DF" w:rsidRPr="00ED25DF" w:rsidRDefault="00ED25DF" w:rsidP="00ED25D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ED25DF" w:rsidRPr="00ED25DF" w:rsidRDefault="00ED25DF" w:rsidP="00ED25D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D25DF" w:rsidRDefault="00ED25DF" w:rsidP="00ED25D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25DF" w:rsidRDefault="00ED25DF" w:rsidP="00ED25D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25DF" w:rsidRDefault="00ED25DF" w:rsidP="00ED25D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63C4" w:rsidRDefault="00F863C4" w:rsidP="00ED25D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63C4" w:rsidRDefault="00F863C4" w:rsidP="00ED25D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63C4" w:rsidRDefault="00F863C4" w:rsidP="00ED25D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63C4" w:rsidRDefault="00F863C4" w:rsidP="00ED25D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63C4" w:rsidRDefault="00F863C4" w:rsidP="00ED25D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63C4" w:rsidRDefault="00F863C4" w:rsidP="00ED25D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. Журнал осмотра оборудования</w:t>
      </w:r>
    </w:p>
    <w:p w:rsidR="00F863C4" w:rsidRDefault="00F863C4" w:rsidP="00ED25D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1674"/>
        <w:gridCol w:w="4708"/>
        <w:gridCol w:w="3189"/>
      </w:tblGrid>
      <w:tr w:rsidR="00F863C4" w:rsidTr="00F863C4">
        <w:tc>
          <w:tcPr>
            <w:tcW w:w="1668" w:type="dxa"/>
          </w:tcPr>
          <w:p w:rsidR="00F863C4" w:rsidRDefault="00F863C4" w:rsidP="00ED25D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4712" w:type="dxa"/>
          </w:tcPr>
          <w:p w:rsidR="00F863C4" w:rsidRDefault="00F863C4" w:rsidP="00ED25D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мечания по техническому состоянию</w:t>
            </w:r>
          </w:p>
        </w:tc>
        <w:tc>
          <w:tcPr>
            <w:tcW w:w="3191" w:type="dxa"/>
          </w:tcPr>
          <w:p w:rsidR="00F863C4" w:rsidRDefault="00F863C4" w:rsidP="00F863C4">
            <w:pPr>
              <w:tabs>
                <w:tab w:val="left" w:pos="570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>Должность, инициалы, фамилия и подпись ответственного лица</w:t>
            </w:r>
          </w:p>
        </w:tc>
      </w:tr>
      <w:tr w:rsidR="00F863C4" w:rsidTr="00F863C4">
        <w:tc>
          <w:tcPr>
            <w:tcW w:w="1668" w:type="dxa"/>
          </w:tcPr>
          <w:p w:rsidR="00F863C4" w:rsidRDefault="00F863C4" w:rsidP="00ED25D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.09.2022г.</w:t>
            </w:r>
          </w:p>
        </w:tc>
        <w:tc>
          <w:tcPr>
            <w:tcW w:w="4712" w:type="dxa"/>
          </w:tcPr>
          <w:p w:rsidR="00F863C4" w:rsidRDefault="00F863C4" w:rsidP="00ED25D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мечаний нет</w:t>
            </w:r>
          </w:p>
        </w:tc>
        <w:tc>
          <w:tcPr>
            <w:tcW w:w="3191" w:type="dxa"/>
          </w:tcPr>
          <w:p w:rsidR="00F863C4" w:rsidRDefault="00F863C4" w:rsidP="00ED25D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м. директора Ермак А.А. </w:t>
            </w:r>
          </w:p>
        </w:tc>
      </w:tr>
      <w:tr w:rsidR="00F863C4" w:rsidTr="00F863C4">
        <w:tc>
          <w:tcPr>
            <w:tcW w:w="1668" w:type="dxa"/>
          </w:tcPr>
          <w:p w:rsidR="00F863C4" w:rsidRDefault="00F863C4" w:rsidP="00ED25D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12" w:type="dxa"/>
          </w:tcPr>
          <w:p w:rsidR="00F863C4" w:rsidRDefault="00F863C4" w:rsidP="00ED25D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F863C4" w:rsidRDefault="00F863C4" w:rsidP="00ED25D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863C4" w:rsidTr="00F863C4">
        <w:tc>
          <w:tcPr>
            <w:tcW w:w="1668" w:type="dxa"/>
          </w:tcPr>
          <w:p w:rsidR="00F863C4" w:rsidRDefault="00F863C4" w:rsidP="00ED25D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12" w:type="dxa"/>
          </w:tcPr>
          <w:p w:rsidR="00F863C4" w:rsidRDefault="00F863C4" w:rsidP="00ED25D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F863C4" w:rsidRDefault="00F863C4" w:rsidP="00ED25D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863C4" w:rsidTr="00F863C4">
        <w:tc>
          <w:tcPr>
            <w:tcW w:w="1668" w:type="dxa"/>
          </w:tcPr>
          <w:p w:rsidR="00F863C4" w:rsidRDefault="00F863C4" w:rsidP="00ED25D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12" w:type="dxa"/>
          </w:tcPr>
          <w:p w:rsidR="00F863C4" w:rsidRDefault="00F863C4" w:rsidP="00ED25D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F863C4" w:rsidRDefault="00F863C4" w:rsidP="00ED25D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863C4" w:rsidTr="00F863C4">
        <w:tc>
          <w:tcPr>
            <w:tcW w:w="1668" w:type="dxa"/>
          </w:tcPr>
          <w:p w:rsidR="00F863C4" w:rsidRDefault="00F863C4" w:rsidP="00ED25D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12" w:type="dxa"/>
          </w:tcPr>
          <w:p w:rsidR="00F863C4" w:rsidRDefault="00F863C4" w:rsidP="00ED25D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F863C4" w:rsidRDefault="00F863C4" w:rsidP="00ED25D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863C4" w:rsidTr="00F863C4">
        <w:tc>
          <w:tcPr>
            <w:tcW w:w="1668" w:type="dxa"/>
          </w:tcPr>
          <w:p w:rsidR="00F863C4" w:rsidRDefault="00F863C4" w:rsidP="00ED25D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12" w:type="dxa"/>
          </w:tcPr>
          <w:p w:rsidR="00F863C4" w:rsidRDefault="00F863C4" w:rsidP="00ED25D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F863C4" w:rsidRDefault="00F863C4" w:rsidP="00ED25D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863C4" w:rsidTr="00F863C4">
        <w:tc>
          <w:tcPr>
            <w:tcW w:w="1668" w:type="dxa"/>
          </w:tcPr>
          <w:p w:rsidR="00F863C4" w:rsidRDefault="00F863C4" w:rsidP="00ED25D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12" w:type="dxa"/>
          </w:tcPr>
          <w:p w:rsidR="00F863C4" w:rsidRDefault="00F863C4" w:rsidP="00ED25D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F863C4" w:rsidRDefault="00F863C4" w:rsidP="00ED25D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863C4" w:rsidRDefault="00F863C4" w:rsidP="00ED25D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25DF" w:rsidRDefault="00ED25DF" w:rsidP="00F863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25DF" w:rsidRDefault="00ED25DF" w:rsidP="00ED25D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25DF" w:rsidRDefault="00ED25DF" w:rsidP="00ED25D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22EF" w:rsidRDefault="002A22EF" w:rsidP="00ED25D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22EF" w:rsidRDefault="002A22EF" w:rsidP="00ED25D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22EF" w:rsidRDefault="002A22EF" w:rsidP="00ED25D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22EF" w:rsidRDefault="002A22EF" w:rsidP="00ED25D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22EF" w:rsidRDefault="002A22EF" w:rsidP="00ED25D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22EF" w:rsidRDefault="002A22EF" w:rsidP="00ED25D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22EF" w:rsidRDefault="002A22EF" w:rsidP="00ED25D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22EF" w:rsidRDefault="002A22EF" w:rsidP="00ED25D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22EF" w:rsidRDefault="002A22EF" w:rsidP="00ED25D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22EF" w:rsidRDefault="002A22EF" w:rsidP="00ED25D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22EF" w:rsidRDefault="002A22EF" w:rsidP="00ED25D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22EF" w:rsidRDefault="002A22EF" w:rsidP="00ED25D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22EF" w:rsidRDefault="002A22EF" w:rsidP="00ED25D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. Правила безопасной эксплуатации спортивного оборудования</w:t>
      </w:r>
    </w:p>
    <w:p w:rsidR="002A22EF" w:rsidRDefault="002A22EF" w:rsidP="002A22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 Спортивная площадка предназначена для занятий физической культурой и спортом в урочное и внеурочное время.</w:t>
      </w:r>
    </w:p>
    <w:p w:rsidR="002A22EF" w:rsidRDefault="002A22EF" w:rsidP="002A22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 Оборудование представляет собой металлическую конструкцию и резиновое покрытие.</w:t>
      </w:r>
    </w:p>
    <w:p w:rsidR="002A22EF" w:rsidRDefault="002A22EF" w:rsidP="002A22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 Оборудование используется на спортивной площадке под наблюдением и без наблюдения ответственных лиц. В целях обеспечения безопасной эксплуатации оборудования ответственный должен проводить осмотр, который должен быть 2 раза в год (25 сентября – подготовка к зимнему периоду и 25 апреля – подготовка к летнему периоду).</w:t>
      </w:r>
    </w:p>
    <w:p w:rsidR="002A22EF" w:rsidRDefault="002A22EF" w:rsidP="002A22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Е</w:t>
      </w:r>
      <w:proofErr w:type="gramEnd"/>
      <w:r>
        <w:rPr>
          <w:rFonts w:ascii="Times New Roman" w:hAnsi="Times New Roman" w:cs="Times New Roman"/>
          <w:sz w:val="28"/>
          <w:szCs w:val="28"/>
        </w:rPr>
        <w:t>сли во время осмотра будут обнаружены какие – то неполадки, то они должны быть немедленно устранены, а если это не возможно, то  оборудование</w:t>
      </w:r>
      <w:r w:rsidR="001F176A">
        <w:rPr>
          <w:rFonts w:ascii="Times New Roman" w:hAnsi="Times New Roman" w:cs="Times New Roman"/>
          <w:sz w:val="28"/>
          <w:szCs w:val="28"/>
        </w:rPr>
        <w:t xml:space="preserve"> должно быть закрыто для детей.</w:t>
      </w:r>
    </w:p>
    <w:p w:rsidR="001F176A" w:rsidRDefault="001F176A" w:rsidP="002A22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>
        <w:rPr>
          <w:rFonts w:ascii="Times New Roman" w:hAnsi="Times New Roman" w:cs="Times New Roman"/>
          <w:sz w:val="28"/>
          <w:szCs w:val="28"/>
        </w:rPr>
        <w:t>а поверхности спортивной площадки не должно быть посторонних предметов, острых элементов, выступов и травмирующих включений.</w:t>
      </w:r>
    </w:p>
    <w:p w:rsidR="001F176A" w:rsidRDefault="001F176A" w:rsidP="002A22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176A" w:rsidRDefault="001F176A" w:rsidP="002A22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176A" w:rsidRDefault="001F176A" w:rsidP="001F176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 Инструкция по осмотру и проверки оборудования</w:t>
      </w:r>
    </w:p>
    <w:p w:rsidR="001F176A" w:rsidRDefault="001F176A" w:rsidP="001F17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началом эксплуатации спортивного оборудования проводят визуальный осмотр, проверяют узлы крепления и прочность конструкции.</w:t>
      </w:r>
    </w:p>
    <w:p w:rsidR="001F176A" w:rsidRDefault="001F176A" w:rsidP="001F17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176A" w:rsidRPr="001F176A" w:rsidRDefault="001F176A" w:rsidP="001F176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25DF" w:rsidRDefault="00ED25DF" w:rsidP="00ED25D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25DF" w:rsidRDefault="00ED25DF" w:rsidP="00ED25D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25DF" w:rsidRPr="00ED25DF" w:rsidRDefault="00ED25DF" w:rsidP="00ED25D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635B" w:rsidRPr="0008635B" w:rsidRDefault="0008635B" w:rsidP="0008635B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08635B" w:rsidRPr="000863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8635B"/>
    <w:rsid w:val="0008635B"/>
    <w:rsid w:val="001F176A"/>
    <w:rsid w:val="002A22EF"/>
    <w:rsid w:val="00ED25DF"/>
    <w:rsid w:val="00F863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8635B"/>
    <w:rPr>
      <w:color w:val="0000FF"/>
      <w:u w:val="single"/>
    </w:rPr>
  </w:style>
  <w:style w:type="table" w:styleId="a4">
    <w:name w:val="Table Grid"/>
    <w:basedOn w:val="a1"/>
    <w:uiPriority w:val="59"/>
    <w:rsid w:val="00ED25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2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chool79@kubannet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A597E-2C2D-4916-A293-6871684AF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Anna</cp:lastModifiedBy>
  <cp:revision>3</cp:revision>
  <dcterms:created xsi:type="dcterms:W3CDTF">2022-12-23T13:51:00Z</dcterms:created>
  <dcterms:modified xsi:type="dcterms:W3CDTF">2022-12-23T16:33:00Z</dcterms:modified>
</cp:coreProperties>
</file>